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INCIPAL COMPONENTS AND RELATED MULTIVARIATE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INCIPAL COMPONENTS AND RELATED MULTIVARIAT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5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OMMON PRINCIPAL COMPONENTS AND RELATED MULTIVARIAT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